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3DE3CFBF"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91D9D">
        <w:rPr>
          <w:rFonts w:ascii="Aptos" w:hAnsi="Aptos" w:cs="Arial"/>
          <w:b/>
          <w:bCs/>
          <w:sz w:val="24"/>
          <w:szCs w:val="24"/>
        </w:rPr>
        <w:t>1</w:t>
      </w:r>
      <w:r w:rsidR="00C958F5">
        <w:rPr>
          <w:rFonts w:ascii="Aptos" w:hAnsi="Aptos" w:cs="Arial"/>
          <w:b/>
          <w:bCs/>
          <w:sz w:val="24"/>
          <w:szCs w:val="24"/>
        </w:rPr>
        <w:t>7</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50020B" w:rsidRPr="0050020B">
        <w:rPr>
          <w:rFonts w:ascii="Aptos" w:hAnsi="Aptos"/>
          <w:b/>
          <w:bCs/>
          <w:color w:val="000000"/>
          <w:sz w:val="24"/>
          <w:szCs w:val="24"/>
        </w:rPr>
        <w:t>Fire</w:t>
      </w:r>
      <w:r w:rsidR="009A1682">
        <w:rPr>
          <w:rFonts w:ascii="Aptos" w:hAnsi="Aptos"/>
          <w:b/>
          <w:bCs/>
          <w:color w:val="000000"/>
          <w:sz w:val="24"/>
          <w:szCs w:val="24"/>
        </w:rPr>
        <w:t>s Involving E-Bike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0482ED5A" w14:textId="5905B42D"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tween January 2022 and January 2023, how many fires relating to E-Bikes was the service called out to? </w:t>
      </w:r>
    </w:p>
    <w:p w14:paraId="5D0EB392" w14:textId="481AA045"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tween January 2023 and January 2024, how many fires relating to E-Bikes was the service called out to? </w:t>
      </w:r>
    </w:p>
    <w:p w14:paraId="168121C2" w14:textId="6E369E80"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f these call outs, how many related to serious injury? </w:t>
      </w:r>
    </w:p>
    <w:p w14:paraId="4D0E144B" w14:textId="7B365E3A"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f these call outs, how many led to a fatality?</w:t>
      </w:r>
    </w:p>
    <w:p w14:paraId="302D67AD" w14:textId="77777777"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4FCCC7" w14:textId="62A7DE89"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The response is:</w:t>
      </w:r>
    </w:p>
    <w:p w14:paraId="7B6FD517" w14:textId="77777777" w:rsidR="00F9044E" w:rsidRDefault="00F9044E"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lease see the attached spreadsheet which was issued in response to a recent request and from which you can obtain the information required. </w:t>
      </w:r>
    </w:p>
    <w:p w14:paraId="738AEB98" w14:textId="0239B6D3" w:rsidR="00A005F9" w:rsidRDefault="00F20435"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7B276AA8" wp14:editId="662A7AE0">
            <wp:extent cx="9611360" cy="4177030"/>
            <wp:effectExtent l="0" t="0" r="8890" b="0"/>
            <wp:docPr id="1502151267" name="Picture 1" descr="A white shee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1267" name="Picture 1" descr="A white sheet with text&#10;&#10;Description automatically generated with medium confidence"/>
                    <pic:cNvPicPr/>
                  </pic:nvPicPr>
                  <pic:blipFill>
                    <a:blip r:embed="rId9"/>
                    <a:stretch>
                      <a:fillRect/>
                    </a:stretch>
                  </pic:blipFill>
                  <pic:spPr>
                    <a:xfrm>
                      <a:off x="0" y="0"/>
                      <a:ext cx="9611360" cy="4177030"/>
                    </a:xfrm>
                    <a:prstGeom prst="rect">
                      <a:avLst/>
                    </a:prstGeom>
                  </pic:spPr>
                </pic:pic>
              </a:graphicData>
            </a:graphic>
          </wp:inline>
        </w:drawing>
      </w:r>
    </w:p>
    <w:p w14:paraId="5F6CE99A" w14:textId="0C4EDBA7" w:rsidR="00E47B19" w:rsidRDefault="00E47B19" w:rsidP="00F9044E">
      <w:pPr>
        <w:pStyle w:val="PlainText"/>
        <w:rPr>
          <w14:ligatures w14:val="standardContextual"/>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F238B7" w:rsidP="00CF7043">
      <w:pPr>
        <w:rPr>
          <w:rFonts w:ascii="Aptos" w:hAnsi="Aptos"/>
          <w:sz w:val="24"/>
          <w:szCs w:val="24"/>
        </w:rPr>
      </w:pPr>
      <w:hyperlink r:id="rId10" w:history="1">
        <w:r w:rsidR="00CF7043" w:rsidRPr="00F9044E">
          <w:rPr>
            <w:rStyle w:val="Hyperlink"/>
            <w:rFonts w:ascii="Aptos" w:hAnsi="Aptos"/>
          </w:rPr>
          <w:t>https://ico.org.uk/</w:t>
        </w:r>
      </w:hyperlink>
    </w:p>
    <w:sectPr w:rsidR="00CF7043" w:rsidRPr="00494D28" w:rsidSect="00A005F9">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EDD1F345-70E1-47C8-AE1E-C663CF5C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5-22T11:30:00Z</dcterms:created>
  <dcterms:modified xsi:type="dcterms:W3CDTF">2024-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